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307D0A" w:rsidRDefault="00504D2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</w:tc>
      </w:tr>
      <w:tr w:rsidR="00C27DA6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Default="00B80B7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:rsidR="00E35BAE" w:rsidRDefault="00E35BAE" w:rsidP="00E35BAE">
            <w:proofErr w:type="gramStart"/>
            <w:r>
              <w:t>type  of</w:t>
            </w:r>
            <w:proofErr w:type="gramEnd"/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307D0A" w:rsidRDefault="00105A02" w:rsidP="00105A0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POSAL OF SHARES</w:t>
            </w:r>
          </w:p>
        </w:tc>
      </w:tr>
      <w:tr w:rsidR="00092A71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:rsidTr="00105A02">
              <w:trPr>
                <w:trHeight w:val="419"/>
              </w:trPr>
              <w:tc>
                <w:tcPr>
                  <w:tcW w:w="3384" w:type="dxa"/>
                </w:tcPr>
                <w:p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:rsidR="00092A71" w:rsidRDefault="00092A71">
                  <w:r>
                    <w:t>Volume(s)</w:t>
                  </w:r>
                </w:p>
              </w:tc>
            </w:tr>
            <w:tr w:rsidR="00092A71" w:rsidRPr="00307D0A" w:rsidTr="00307D0A">
              <w:tc>
                <w:tcPr>
                  <w:tcW w:w="3384" w:type="dxa"/>
                </w:tcPr>
                <w:p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105A02">
                    <w:rPr>
                      <w:i/>
                      <w:sz w:val="20"/>
                      <w:szCs w:val="20"/>
                    </w:rPr>
                    <w:t>54.56</w:t>
                  </w:r>
                  <w:bookmarkStart w:id="0" w:name="_GoBack"/>
                  <w:bookmarkEnd w:id="0"/>
                </w:p>
              </w:tc>
              <w:tc>
                <w:tcPr>
                  <w:tcW w:w="3385" w:type="dxa"/>
                </w:tcPr>
                <w:p w:rsidR="00092A71" w:rsidRPr="00307D0A" w:rsidRDefault="00105A02" w:rsidP="00B80B7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0,000</w:t>
                  </w:r>
                </w:p>
              </w:tc>
            </w:tr>
          </w:tbl>
          <w:p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:rsidR="00092A71" w:rsidRPr="00C27DA6" w:rsidRDefault="00092A71" w:rsidP="00CB6472">
            <w:pPr>
              <w:jc w:val="both"/>
            </w:pPr>
          </w:p>
        </w:tc>
      </w:tr>
      <w:tr w:rsidR="00120C18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7914A2" w:rsidP="00CB6472">
            <w:pPr>
              <w:jc w:val="both"/>
            </w:pPr>
            <w:r>
              <w:t>N/A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105A0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DECEMBER</w:t>
            </w:r>
            <w:r w:rsidR="003D3384">
              <w:rPr>
                <w:i/>
                <w:sz w:val="20"/>
                <w:szCs w:val="20"/>
              </w:rPr>
              <w:t xml:space="preserve"> 2019</w:t>
            </w: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3D3384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URONEXT, </w:t>
            </w:r>
            <w:r w:rsidR="007914A2">
              <w:rPr>
                <w:i/>
                <w:sz w:val="20"/>
                <w:szCs w:val="20"/>
              </w:rPr>
              <w:t>DUBLIN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1719A5" w:rsidRPr="00307D0A" w:rsidRDefault="001719A5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102D0" w:rsidRPr="00307D0A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102D0" w:rsidRDefault="002102D0" w:rsidP="002102D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102D0" w:rsidRPr="00092A71" w:rsidRDefault="002102D0" w:rsidP="002102D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102D0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  <w:p w:rsidR="002102D0" w:rsidRPr="00307D0A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05" w:rsidRDefault="00C01805" w:rsidP="00950D9B">
      <w:pPr>
        <w:spacing w:after="0" w:line="240" w:lineRule="auto"/>
      </w:pPr>
      <w:r>
        <w:separator/>
      </w:r>
    </w:p>
  </w:endnote>
  <w:endnote w:type="continuationSeparator" w:id="0">
    <w:p w:rsidR="00C01805" w:rsidRDefault="00C0180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805" w:rsidRDefault="00C01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1805" w:rsidRDefault="00C0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05" w:rsidRDefault="00C01805" w:rsidP="00950D9B">
      <w:pPr>
        <w:spacing w:after="0" w:line="240" w:lineRule="auto"/>
      </w:pPr>
      <w:r>
        <w:separator/>
      </w:r>
    </w:p>
  </w:footnote>
  <w:footnote w:type="continuationSeparator" w:id="0">
    <w:p w:rsidR="00C01805" w:rsidRDefault="00C01805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6757"/>
    <w:multiLevelType w:val="hybridMultilevel"/>
    <w:tmpl w:val="66847086"/>
    <w:lvl w:ilvl="0" w:tplc="F1CCCF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5A02"/>
    <w:rsid w:val="00106369"/>
    <w:rsid w:val="00120C18"/>
    <w:rsid w:val="001719A5"/>
    <w:rsid w:val="00207A17"/>
    <w:rsid w:val="002102D0"/>
    <w:rsid w:val="00297E1A"/>
    <w:rsid w:val="003029B0"/>
    <w:rsid w:val="00307D0A"/>
    <w:rsid w:val="003D3384"/>
    <w:rsid w:val="00415967"/>
    <w:rsid w:val="0048400C"/>
    <w:rsid w:val="004E1ACC"/>
    <w:rsid w:val="004F0BB2"/>
    <w:rsid w:val="00504D26"/>
    <w:rsid w:val="005A6533"/>
    <w:rsid w:val="005D17E9"/>
    <w:rsid w:val="006C2CD2"/>
    <w:rsid w:val="007044B3"/>
    <w:rsid w:val="007914A2"/>
    <w:rsid w:val="00950D9B"/>
    <w:rsid w:val="00975F0D"/>
    <w:rsid w:val="0098309F"/>
    <w:rsid w:val="009A32FB"/>
    <w:rsid w:val="00B260E1"/>
    <w:rsid w:val="00B80B7D"/>
    <w:rsid w:val="00BB6F26"/>
    <w:rsid w:val="00BC2508"/>
    <w:rsid w:val="00C01805"/>
    <w:rsid w:val="00C273CA"/>
    <w:rsid w:val="00C27DA6"/>
    <w:rsid w:val="00C370B0"/>
    <w:rsid w:val="00C53312"/>
    <w:rsid w:val="00CB6472"/>
    <w:rsid w:val="00CF70DC"/>
    <w:rsid w:val="00E35BAE"/>
    <w:rsid w:val="00E95BA9"/>
    <w:rsid w:val="00F60B0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AA57CA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12-17T10:44:4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62026-F81B-4596-82FB-548C5F7935BA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A4B54E02-4F2D-4A06-9E72-363C1BA83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3</cp:revision>
  <dcterms:created xsi:type="dcterms:W3CDTF">2019-12-17T09:31:00Z</dcterms:created>
  <dcterms:modified xsi:type="dcterms:W3CDTF">2019-1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259104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